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2B" w:rsidRPr="008F437D" w:rsidRDefault="008F437D" w:rsidP="0017602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8F437D">
        <w:rPr>
          <w:rFonts w:ascii="Arial" w:hAnsi="Arial" w:cs="Arial"/>
          <w:b/>
          <w:szCs w:val="20"/>
        </w:rPr>
        <w:t>SOLICITAÇ</w:t>
      </w:r>
      <w:r w:rsidR="000B54C8">
        <w:rPr>
          <w:rFonts w:ascii="Arial" w:hAnsi="Arial" w:cs="Arial"/>
          <w:b/>
          <w:szCs w:val="20"/>
        </w:rPr>
        <w:t>ÃO DE AUTENTICAÇÃO DE DOCUMENTO CUSTODIADO</w:t>
      </w:r>
      <w:bookmarkStart w:id="0" w:name="_GoBack"/>
      <w:bookmarkEnd w:id="0"/>
    </w:p>
    <w:p w:rsidR="0017602B" w:rsidRDefault="0017602B" w:rsidP="0017602B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7602B" w:rsidRPr="00C12DB8" w:rsidRDefault="0017602B" w:rsidP="0017602B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2DB8">
        <w:rPr>
          <w:rFonts w:ascii="Arial" w:hAnsi="Arial" w:cs="Arial"/>
          <w:b/>
          <w:sz w:val="20"/>
          <w:szCs w:val="20"/>
        </w:rPr>
        <w:t>Identificação do Solicitante</w:t>
      </w:r>
    </w:p>
    <w:p w:rsidR="0017602B" w:rsidRDefault="0017602B" w:rsidP="001760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- Nome ______</w:t>
      </w:r>
      <w:r w:rsidRPr="00B43712"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7602B" w:rsidRPr="00B43712" w:rsidRDefault="0017602B" w:rsidP="001760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- </w:t>
      </w:r>
      <w:r w:rsidRPr="00B43712">
        <w:rPr>
          <w:rFonts w:ascii="Arial" w:hAnsi="Arial" w:cs="Arial"/>
          <w:sz w:val="20"/>
          <w:szCs w:val="20"/>
        </w:rPr>
        <w:t>RG.:___________________</w:t>
      </w:r>
      <w:r>
        <w:rPr>
          <w:rFonts w:ascii="Arial" w:hAnsi="Arial" w:cs="Arial"/>
          <w:sz w:val="20"/>
          <w:szCs w:val="20"/>
        </w:rPr>
        <w:t>____________________ 3 - CPF</w:t>
      </w:r>
      <w:r w:rsidRPr="00B43712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17602B" w:rsidRPr="00B43712" w:rsidRDefault="0017602B" w:rsidP="001760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- </w:t>
      </w:r>
      <w:r w:rsidRPr="00B43712">
        <w:rPr>
          <w:rFonts w:ascii="Arial" w:hAnsi="Arial" w:cs="Arial"/>
          <w:sz w:val="20"/>
          <w:szCs w:val="20"/>
        </w:rPr>
        <w:t>Endereço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17602B" w:rsidRPr="00B43712" w:rsidRDefault="0017602B" w:rsidP="001760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- </w:t>
      </w:r>
      <w:r w:rsidRPr="00B43712">
        <w:rPr>
          <w:rFonts w:ascii="Arial" w:hAnsi="Arial" w:cs="Arial"/>
          <w:sz w:val="20"/>
          <w:szCs w:val="20"/>
        </w:rPr>
        <w:t xml:space="preserve">Tel.: </w:t>
      </w:r>
      <w:proofErr w:type="gramStart"/>
      <w:r w:rsidRPr="00B43712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B43712">
        <w:rPr>
          <w:rFonts w:ascii="Arial" w:hAnsi="Arial" w:cs="Arial"/>
          <w:sz w:val="20"/>
          <w:szCs w:val="20"/>
        </w:rPr>
        <w:t>)__________________Celular (    )________________E-mail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b/>
          <w:sz w:val="20"/>
          <w:szCs w:val="20"/>
        </w:rPr>
      </w:pPr>
    </w:p>
    <w:p w:rsidR="0017602B" w:rsidRDefault="0017602B" w:rsidP="0017602B">
      <w:pPr>
        <w:tabs>
          <w:tab w:val="left" w:pos="32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>) Escrit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Registro de Óbito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>) Inventár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Tempo de Serviço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Partil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Vida Escolar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Testam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Certidão de Jornais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Arrolam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Processo de Terra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Registro de Nascim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Processo Crime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Processo Cív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Registro de Terras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Registro de Casam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Registro de Entrada e Saída de Passageiros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Tabelião_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arca/ Cidade__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Comprador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Vendedor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Inventariado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___________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a/ Órgão__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/ Função____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dade_______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/ Ano________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o Título__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ípio antigo___________________________________/ atual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Proprietário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Fazenda_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digo de classificação_________</w:t>
      </w:r>
      <w:r w:rsidR="00440936">
        <w:rPr>
          <w:rFonts w:ascii="Arial" w:hAnsi="Arial" w:cs="Arial"/>
          <w:sz w:val="20"/>
          <w:szCs w:val="20"/>
        </w:rPr>
        <w:t xml:space="preserve">__________/Folhas./Páginas________/ Região/ </w:t>
      </w:r>
      <w:proofErr w:type="gramStart"/>
      <w:r w:rsidR="00440936">
        <w:rPr>
          <w:rFonts w:ascii="Arial" w:hAnsi="Arial" w:cs="Arial"/>
          <w:sz w:val="20"/>
          <w:szCs w:val="20"/>
        </w:rPr>
        <w:t>Localidade________________</w:t>
      </w:r>
      <w:proofErr w:type="gramEnd"/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ões_________________________________________________________________________________</w:t>
      </w:r>
    </w:p>
    <w:p w:rsidR="0017602B" w:rsidRDefault="0017602B" w:rsidP="0017602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tiva/ Motivo____________________________________________________________________________</w:t>
      </w:r>
    </w:p>
    <w:p w:rsidR="00CD1A38" w:rsidRDefault="0017602B" w:rsidP="00DB6A25">
      <w:pPr>
        <w:tabs>
          <w:tab w:val="left" w:pos="32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____/ Assinatura______________________________________________________</w:t>
      </w:r>
    </w:p>
    <w:sectPr w:rsidR="00CD1A38" w:rsidSect="00BC6AE5">
      <w:headerReference w:type="default" r:id="rId8"/>
      <w:pgSz w:w="11906" w:h="16838"/>
      <w:pgMar w:top="142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7C" w:rsidRDefault="00D21E7C" w:rsidP="0026595B">
      <w:pPr>
        <w:spacing w:after="0" w:line="240" w:lineRule="auto"/>
      </w:pPr>
      <w:r>
        <w:separator/>
      </w:r>
    </w:p>
  </w:endnote>
  <w:endnote w:type="continuationSeparator" w:id="0">
    <w:p w:rsidR="00D21E7C" w:rsidRDefault="00D21E7C" w:rsidP="0026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7C" w:rsidRDefault="00D21E7C" w:rsidP="0026595B">
      <w:pPr>
        <w:spacing w:after="0" w:line="240" w:lineRule="auto"/>
      </w:pPr>
      <w:r>
        <w:separator/>
      </w:r>
    </w:p>
  </w:footnote>
  <w:footnote w:type="continuationSeparator" w:id="0">
    <w:p w:rsidR="00D21E7C" w:rsidRDefault="00D21E7C" w:rsidP="0026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5B" w:rsidRDefault="0026595B" w:rsidP="0026595B">
    <w:pPr>
      <w:spacing w:after="0" w:line="240" w:lineRule="auto"/>
      <w:jc w:val="center"/>
      <w:rPr>
        <w:rStyle w:val="Fontepargpadro1"/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7452039B" wp14:editId="09613BEF">
          <wp:simplePos x="0" y="0"/>
          <wp:positionH relativeFrom="column">
            <wp:posOffset>3004820</wp:posOffset>
          </wp:positionH>
          <wp:positionV relativeFrom="paragraph">
            <wp:posOffset>-345871</wp:posOffset>
          </wp:positionV>
          <wp:extent cx="478790" cy="532765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</w:rPr>
    </w:pPr>
    <w:r>
      <w:rPr>
        <w:rStyle w:val="Fontepargpadro1"/>
        <w:rFonts w:ascii="Arial" w:hAnsi="Arial" w:cs="Arial"/>
        <w:b/>
        <w:i/>
      </w:rPr>
      <w:t>Govern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Esta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a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Bahia</w:t>
    </w:r>
  </w:p>
  <w:p w:rsidR="0026595B" w:rsidRDefault="0026595B" w:rsidP="0026595B">
    <w:pPr>
      <w:tabs>
        <w:tab w:val="left" w:pos="18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>Secretaria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de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Cultura do Estado da Bahia</w:t>
    </w:r>
  </w:p>
  <w:p w:rsidR="0026595B" w:rsidRDefault="0026595B" w:rsidP="0026595B">
    <w:pPr>
      <w:tabs>
        <w:tab w:val="center" w:pos="7001"/>
        <w:tab w:val="left" w:pos="9105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undaçã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ed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lmon</w:t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o Arquiv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úblic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o Estado 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223D1D" w:rsidRDefault="00223D1D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38"/>
    <w:rsid w:val="0006057E"/>
    <w:rsid w:val="0009216C"/>
    <w:rsid w:val="00093397"/>
    <w:rsid w:val="000B184C"/>
    <w:rsid w:val="000B54C8"/>
    <w:rsid w:val="000B5740"/>
    <w:rsid w:val="000D6A8B"/>
    <w:rsid w:val="001216C0"/>
    <w:rsid w:val="00125B49"/>
    <w:rsid w:val="0017602B"/>
    <w:rsid w:val="00187779"/>
    <w:rsid w:val="00223D1D"/>
    <w:rsid w:val="00227D2E"/>
    <w:rsid w:val="002368FC"/>
    <w:rsid w:val="0026595B"/>
    <w:rsid w:val="0029259B"/>
    <w:rsid w:val="00390BF1"/>
    <w:rsid w:val="003F671C"/>
    <w:rsid w:val="003F7F88"/>
    <w:rsid w:val="00440936"/>
    <w:rsid w:val="00480D70"/>
    <w:rsid w:val="004A2C8F"/>
    <w:rsid w:val="004B1386"/>
    <w:rsid w:val="005004DE"/>
    <w:rsid w:val="00571D47"/>
    <w:rsid w:val="00592D0A"/>
    <w:rsid w:val="006C29CB"/>
    <w:rsid w:val="006F1F7A"/>
    <w:rsid w:val="00761AF7"/>
    <w:rsid w:val="00762AC9"/>
    <w:rsid w:val="007C418C"/>
    <w:rsid w:val="007D4807"/>
    <w:rsid w:val="008340D7"/>
    <w:rsid w:val="008B4046"/>
    <w:rsid w:val="008F437D"/>
    <w:rsid w:val="009534A8"/>
    <w:rsid w:val="00A87132"/>
    <w:rsid w:val="00B43712"/>
    <w:rsid w:val="00B872AA"/>
    <w:rsid w:val="00B91BE9"/>
    <w:rsid w:val="00BC6AE5"/>
    <w:rsid w:val="00C12DB8"/>
    <w:rsid w:val="00C36E59"/>
    <w:rsid w:val="00C46C6F"/>
    <w:rsid w:val="00CD1A38"/>
    <w:rsid w:val="00D019BC"/>
    <w:rsid w:val="00D21E7C"/>
    <w:rsid w:val="00D55638"/>
    <w:rsid w:val="00D614BA"/>
    <w:rsid w:val="00D815AB"/>
    <w:rsid w:val="00DB6A25"/>
    <w:rsid w:val="00E26BE3"/>
    <w:rsid w:val="00E703AB"/>
    <w:rsid w:val="00E8605B"/>
    <w:rsid w:val="00EB541C"/>
    <w:rsid w:val="00EE3AEB"/>
    <w:rsid w:val="00F26AA2"/>
    <w:rsid w:val="00F3793A"/>
    <w:rsid w:val="00FD46FE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95B"/>
  </w:style>
  <w:style w:type="paragraph" w:styleId="Rodap">
    <w:name w:val="footer"/>
    <w:basedOn w:val="Normal"/>
    <w:link w:val="Rodap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5B"/>
  </w:style>
  <w:style w:type="character" w:customStyle="1" w:styleId="Fontepargpadro1">
    <w:name w:val="Fonte parág. padrão1"/>
    <w:rsid w:val="0026595B"/>
  </w:style>
  <w:style w:type="character" w:customStyle="1" w:styleId="Ttulo1Char">
    <w:name w:val="Título 1 Char"/>
    <w:basedOn w:val="Fontepargpadro"/>
    <w:link w:val="Ttulo1"/>
    <w:uiPriority w:val="9"/>
    <w:rsid w:val="00223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95B"/>
  </w:style>
  <w:style w:type="paragraph" w:styleId="Rodap">
    <w:name w:val="footer"/>
    <w:basedOn w:val="Normal"/>
    <w:link w:val="Rodap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5B"/>
  </w:style>
  <w:style w:type="character" w:customStyle="1" w:styleId="Fontepargpadro1">
    <w:name w:val="Fonte parág. padrão1"/>
    <w:rsid w:val="0026595B"/>
  </w:style>
  <w:style w:type="character" w:customStyle="1" w:styleId="Ttulo1Char">
    <w:name w:val="Título 1 Char"/>
    <w:basedOn w:val="Fontepargpadro"/>
    <w:link w:val="Ttulo1"/>
    <w:uiPriority w:val="9"/>
    <w:rsid w:val="00223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20B0-FB45-4841-A912-1457A418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 Claudia Lima Cupertino</cp:lastModifiedBy>
  <cp:revision>4</cp:revision>
  <cp:lastPrinted>2020-11-03T17:31:00Z</cp:lastPrinted>
  <dcterms:created xsi:type="dcterms:W3CDTF">2020-11-03T19:07:00Z</dcterms:created>
  <dcterms:modified xsi:type="dcterms:W3CDTF">2022-02-10T15:11:00Z</dcterms:modified>
</cp:coreProperties>
</file>